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FE7" w:rsidRDefault="00632FE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33825" cy="1476375"/>
            <wp:effectExtent l="19050" t="0" r="9525" b="0"/>
            <wp:docPr id="1" name="Paveikslėlis 1" descr="C:\Documents and Settings\Kornelija\Desktop\atskanuota\Projektai\ES simboliai\logo_ER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nelija\Desktop\atskanuota\Projektai\ES simboliai\logo_ERP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8" cy="147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1D1" w:rsidRDefault="00CA6A2D" w:rsidP="00345017">
      <w:pPr>
        <w:spacing w:after="0"/>
        <w:rPr>
          <w:b/>
          <w:sz w:val="28"/>
          <w:szCs w:val="28"/>
        </w:rPr>
      </w:pPr>
      <w:r w:rsidRPr="00CA6A2D">
        <w:rPr>
          <w:b/>
          <w:sz w:val="28"/>
          <w:szCs w:val="28"/>
        </w:rPr>
        <w:t>Daugiabučių namų modernizavimo skatinimas</w:t>
      </w:r>
      <w:r w:rsidR="001967E0">
        <w:rPr>
          <w:b/>
          <w:sz w:val="28"/>
          <w:szCs w:val="28"/>
        </w:rPr>
        <w:t>,</w:t>
      </w:r>
      <w:r w:rsidRPr="00CA6A2D">
        <w:rPr>
          <w:b/>
          <w:sz w:val="28"/>
          <w:szCs w:val="28"/>
        </w:rPr>
        <w:t xml:space="preserve"> II etapas</w:t>
      </w:r>
    </w:p>
    <w:p w:rsidR="00632FE7" w:rsidRDefault="00632FE7" w:rsidP="0034501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jektas Nr. VP3-</w:t>
      </w:r>
      <w:r w:rsidR="001967E0">
        <w:rPr>
          <w:b/>
          <w:sz w:val="28"/>
          <w:szCs w:val="28"/>
        </w:rPr>
        <w:t>1.1-AM-02-V-01-002</w:t>
      </w:r>
    </w:p>
    <w:p w:rsidR="00AC00AE" w:rsidRDefault="000844BA">
      <w:pPr>
        <w:rPr>
          <w:b/>
          <w:sz w:val="24"/>
          <w:szCs w:val="24"/>
        </w:rPr>
      </w:pPr>
      <w:r>
        <w:rPr>
          <w:b/>
          <w:sz w:val="24"/>
          <w:szCs w:val="24"/>
        </w:rPr>
        <w:t>Pagal šią programą  renovuojami 9  daugiabučiai</w:t>
      </w:r>
      <w:r w:rsidR="00AC00AE">
        <w:rPr>
          <w:b/>
          <w:sz w:val="24"/>
          <w:szCs w:val="24"/>
        </w:rPr>
        <w:t>:</w:t>
      </w:r>
    </w:p>
    <w:p w:rsidR="00AC00AE" w:rsidRPr="00AC00AE" w:rsidRDefault="000844BA" w:rsidP="001C743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-mas kvietimas</w:t>
      </w:r>
    </w:p>
    <w:p w:rsidR="00CA6A2D" w:rsidRDefault="00CA6A2D" w:rsidP="001C743B">
      <w:pPr>
        <w:pStyle w:val="Sraopastraip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Žemaitės g. 7, Rietavas</w:t>
      </w:r>
      <w:r w:rsidR="005C31D4">
        <w:rPr>
          <w:sz w:val="24"/>
          <w:szCs w:val="24"/>
        </w:rPr>
        <w:t>*</w:t>
      </w:r>
    </w:p>
    <w:p w:rsidR="00CA6A2D" w:rsidRDefault="000844BA" w:rsidP="00CA6A2D">
      <w:pPr>
        <w:pStyle w:val="Sraopastraip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ržų g. 2</w:t>
      </w:r>
      <w:r w:rsidR="00CA6A2D">
        <w:rPr>
          <w:sz w:val="24"/>
          <w:szCs w:val="24"/>
        </w:rPr>
        <w:t>4, Rietavas</w:t>
      </w:r>
      <w:r w:rsidR="005C31D4">
        <w:rPr>
          <w:sz w:val="24"/>
          <w:szCs w:val="24"/>
        </w:rPr>
        <w:t>*</w:t>
      </w:r>
    </w:p>
    <w:p w:rsidR="00CA6A2D" w:rsidRDefault="00CA6A2D" w:rsidP="00CA6A2D">
      <w:pPr>
        <w:pStyle w:val="Sraopastraip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ržų g. 26, Rietavas</w:t>
      </w:r>
      <w:r w:rsidR="005C31D4">
        <w:rPr>
          <w:sz w:val="24"/>
          <w:szCs w:val="24"/>
        </w:rPr>
        <w:t>*</w:t>
      </w:r>
    </w:p>
    <w:p w:rsidR="00CA6A2D" w:rsidRDefault="00CA6A2D" w:rsidP="00CA6A2D">
      <w:pPr>
        <w:pStyle w:val="Sraopastraip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ko g. 1, Rietavas</w:t>
      </w:r>
      <w:r w:rsidR="005C31D4">
        <w:rPr>
          <w:sz w:val="24"/>
          <w:szCs w:val="24"/>
        </w:rPr>
        <w:t>*</w:t>
      </w:r>
    </w:p>
    <w:p w:rsidR="00CA6A2D" w:rsidRDefault="00CA6A2D" w:rsidP="00CA6A2D">
      <w:pPr>
        <w:pStyle w:val="Sraopastraip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Žemaitės g. 4, Rietavas</w:t>
      </w:r>
      <w:r w:rsidR="00C62BE0">
        <w:rPr>
          <w:sz w:val="24"/>
          <w:szCs w:val="24"/>
        </w:rPr>
        <w:t>*</w:t>
      </w:r>
    </w:p>
    <w:p w:rsidR="00CA6A2D" w:rsidRDefault="00CA6A2D" w:rsidP="00CA6A2D">
      <w:pPr>
        <w:pStyle w:val="Sraopastraip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ržų g. 30, Rietava</w:t>
      </w:r>
      <w:r w:rsidR="001D40B1">
        <w:rPr>
          <w:sz w:val="24"/>
          <w:szCs w:val="24"/>
        </w:rPr>
        <w:t>s</w:t>
      </w:r>
      <w:r w:rsidR="005C31D4">
        <w:rPr>
          <w:sz w:val="24"/>
          <w:szCs w:val="24"/>
        </w:rPr>
        <w:t>*</w:t>
      </w:r>
    </w:p>
    <w:p w:rsidR="00CA6A2D" w:rsidRDefault="00FA69B3" w:rsidP="001C743B">
      <w:pPr>
        <w:pStyle w:val="Sraopastraip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ržų g. 34</w:t>
      </w:r>
      <w:r w:rsidR="00CA6A2D">
        <w:rPr>
          <w:sz w:val="24"/>
          <w:szCs w:val="24"/>
        </w:rPr>
        <w:t>, Rietavas</w:t>
      </w:r>
      <w:r w:rsidR="003652EC">
        <w:rPr>
          <w:sz w:val="24"/>
          <w:szCs w:val="24"/>
        </w:rPr>
        <w:t>*</w:t>
      </w:r>
    </w:p>
    <w:p w:rsidR="00AC00AE" w:rsidRPr="00AC00AE" w:rsidRDefault="000844BA" w:rsidP="001C743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-as kvietimas</w:t>
      </w:r>
    </w:p>
    <w:p w:rsidR="00CA6A2D" w:rsidRDefault="00CA6A2D" w:rsidP="001C743B">
      <w:pPr>
        <w:pStyle w:val="Sraopastraipa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aržų g. 32, Rietavas</w:t>
      </w:r>
      <w:r w:rsidR="005C31D4">
        <w:rPr>
          <w:sz w:val="24"/>
          <w:szCs w:val="24"/>
        </w:rPr>
        <w:t>*</w:t>
      </w:r>
    </w:p>
    <w:p w:rsidR="00CA6A2D" w:rsidRDefault="00CA6A2D" w:rsidP="00CA6A2D">
      <w:pPr>
        <w:pStyle w:val="Sraopastraip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mybės g. 15, Rietavas</w:t>
      </w:r>
      <w:r w:rsidR="003652EC">
        <w:rPr>
          <w:sz w:val="24"/>
          <w:szCs w:val="24"/>
        </w:rPr>
        <w:t>*</w:t>
      </w:r>
    </w:p>
    <w:p w:rsidR="003652EC" w:rsidRPr="001C743B" w:rsidRDefault="005C31D4" w:rsidP="003652EC">
      <w:pPr>
        <w:pStyle w:val="Sraopastraipa"/>
        <w:numPr>
          <w:ilvl w:val="0"/>
          <w:numId w:val="1"/>
        </w:numPr>
        <w:rPr>
          <w:sz w:val="24"/>
          <w:szCs w:val="24"/>
        </w:rPr>
      </w:pPr>
      <w:r w:rsidRPr="001C743B">
        <w:rPr>
          <w:sz w:val="24"/>
          <w:szCs w:val="24"/>
        </w:rPr>
        <w:t>Plungės g. 16, Rietavas</w:t>
      </w:r>
    </w:p>
    <w:p w:rsidR="00345017" w:rsidRDefault="000844BA" w:rsidP="003652EC">
      <w:pPr>
        <w:pStyle w:val="Sraopastraipa"/>
        <w:ind w:left="0"/>
        <w:rPr>
          <w:sz w:val="24"/>
          <w:szCs w:val="24"/>
        </w:rPr>
      </w:pPr>
      <w:r>
        <w:rPr>
          <w:sz w:val="24"/>
          <w:szCs w:val="24"/>
        </w:rPr>
        <w:t>*Pastaba: daugiabučio</w:t>
      </w:r>
      <w:r w:rsidR="002319E5">
        <w:rPr>
          <w:sz w:val="24"/>
          <w:szCs w:val="24"/>
        </w:rPr>
        <w:t xml:space="preserve"> renovacija</w:t>
      </w:r>
      <w:r>
        <w:rPr>
          <w:sz w:val="24"/>
          <w:szCs w:val="24"/>
        </w:rPr>
        <w:t xml:space="preserve"> baigta</w:t>
      </w:r>
      <w:r w:rsidR="003652EC">
        <w:rPr>
          <w:sz w:val="24"/>
          <w:szCs w:val="24"/>
        </w:rPr>
        <w:t>.</w:t>
      </w:r>
    </w:p>
    <w:p w:rsidR="001C743B" w:rsidRDefault="001C743B" w:rsidP="003652EC">
      <w:pPr>
        <w:pStyle w:val="Sraopastraipa"/>
        <w:ind w:left="0"/>
        <w:rPr>
          <w:sz w:val="24"/>
          <w:szCs w:val="24"/>
        </w:rPr>
      </w:pPr>
    </w:p>
    <w:p w:rsidR="00345017" w:rsidRDefault="00345017" w:rsidP="003652EC">
      <w:pPr>
        <w:pStyle w:val="Sraopastraipa"/>
        <w:ind w:left="0"/>
        <w:rPr>
          <w:sz w:val="24"/>
          <w:szCs w:val="24"/>
        </w:rPr>
      </w:pPr>
      <w:bookmarkStart w:id="0" w:name="a"/>
      <w:r>
        <w:rPr>
          <w:noProof/>
          <w:sz w:val="24"/>
          <w:szCs w:val="24"/>
        </w:rPr>
        <w:drawing>
          <wp:inline distT="0" distB="0" distL="0" distR="0">
            <wp:extent cx="5681539" cy="2857500"/>
            <wp:effectExtent l="19050" t="0" r="0" b="0"/>
            <wp:docPr id="4" name="Paveikslėlis 1" descr="C:\Users\User\Desktop\Projektai viešinimas\Foto 2015\Daržų g.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jektai viešinimas\Foto 2015\Daržų g. 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259" cy="285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45017" w:rsidRDefault="00345017" w:rsidP="003652EC">
      <w:pPr>
        <w:pStyle w:val="Sraopastraip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Renovuotas daugiabutis </w:t>
      </w:r>
      <w:r w:rsidR="001C743B">
        <w:rPr>
          <w:sz w:val="24"/>
          <w:szCs w:val="24"/>
        </w:rPr>
        <w:t xml:space="preserve"> Daržų g. 34</w:t>
      </w:r>
      <w:r w:rsidR="00B167DE">
        <w:rPr>
          <w:sz w:val="24"/>
          <w:szCs w:val="24"/>
        </w:rPr>
        <w:t>, Rietavas</w:t>
      </w:r>
    </w:p>
    <w:p w:rsidR="00345017" w:rsidRDefault="00345017" w:rsidP="003652EC">
      <w:pPr>
        <w:pStyle w:val="Sraopastraipa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345017" w:rsidSect="001F61D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D2012"/>
    <w:multiLevelType w:val="hybridMultilevel"/>
    <w:tmpl w:val="715095A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>
    <w:useFELayout/>
  </w:compat>
  <w:rsids>
    <w:rsidRoot w:val="00CA6A2D"/>
    <w:rsid w:val="000844BA"/>
    <w:rsid w:val="000D2E89"/>
    <w:rsid w:val="001967E0"/>
    <w:rsid w:val="001C743B"/>
    <w:rsid w:val="001D40B1"/>
    <w:rsid w:val="001F61D1"/>
    <w:rsid w:val="002319E5"/>
    <w:rsid w:val="00345017"/>
    <w:rsid w:val="003652EC"/>
    <w:rsid w:val="005C31D4"/>
    <w:rsid w:val="00632FE7"/>
    <w:rsid w:val="006722B0"/>
    <w:rsid w:val="006C7AED"/>
    <w:rsid w:val="006D24E8"/>
    <w:rsid w:val="00724EBE"/>
    <w:rsid w:val="007807EE"/>
    <w:rsid w:val="007D6A24"/>
    <w:rsid w:val="00A80605"/>
    <w:rsid w:val="00AC00AE"/>
    <w:rsid w:val="00B167DE"/>
    <w:rsid w:val="00C62BE0"/>
    <w:rsid w:val="00CA6A2D"/>
    <w:rsid w:val="00D12496"/>
    <w:rsid w:val="00D21553"/>
    <w:rsid w:val="00D357ED"/>
    <w:rsid w:val="00DF68EA"/>
    <w:rsid w:val="00FA6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F61D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A6A2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2F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D3F6B-FF9C-4766-B2AD-7B975B3B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17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ietavo savivaldybes administracija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i</dc:creator>
  <cp:keywords/>
  <dc:description/>
  <cp:lastModifiedBy>User</cp:lastModifiedBy>
  <cp:revision>11</cp:revision>
  <cp:lastPrinted>2015-08-13T11:33:00Z</cp:lastPrinted>
  <dcterms:created xsi:type="dcterms:W3CDTF">2015-08-13T08:45:00Z</dcterms:created>
  <dcterms:modified xsi:type="dcterms:W3CDTF">2017-03-20T12:48:00Z</dcterms:modified>
</cp:coreProperties>
</file>